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9A" w:rsidRPr="006E7D6C" w:rsidRDefault="003E249A" w:rsidP="003E249A">
      <w:pPr>
        <w:pStyle w:val="Style1"/>
        <w:widowControl/>
        <w:spacing w:line="240" w:lineRule="auto"/>
        <w:rPr>
          <w:rStyle w:val="FontStyle11"/>
          <w:sz w:val="28"/>
          <w:szCs w:val="28"/>
          <w:lang w:val="ru-RU"/>
        </w:rPr>
      </w:pPr>
      <w:r w:rsidRPr="006E7D6C">
        <w:rPr>
          <w:rStyle w:val="FontStyle11"/>
          <w:sz w:val="28"/>
          <w:szCs w:val="28"/>
          <w:lang w:val="ru-RU"/>
        </w:rPr>
        <w:t xml:space="preserve">АДМИНИСТРАЦИЯ </w:t>
      </w:r>
    </w:p>
    <w:p w:rsidR="003E249A" w:rsidRPr="006E7D6C" w:rsidRDefault="003E249A" w:rsidP="003E249A">
      <w:pPr>
        <w:pStyle w:val="Style1"/>
        <w:widowControl/>
        <w:spacing w:line="240" w:lineRule="auto"/>
        <w:rPr>
          <w:rStyle w:val="FontStyle11"/>
          <w:sz w:val="28"/>
          <w:szCs w:val="28"/>
          <w:lang w:val="ru-RU"/>
        </w:rPr>
      </w:pPr>
      <w:r w:rsidRPr="006E7D6C">
        <w:rPr>
          <w:rStyle w:val="FontStyle11"/>
          <w:sz w:val="28"/>
          <w:szCs w:val="28"/>
          <w:lang w:val="ru-RU"/>
        </w:rPr>
        <w:t>НОВОМАКАРОВСКОГО СЕЛЬСКОГО ПОСЕЛЕНИЯ</w:t>
      </w:r>
    </w:p>
    <w:p w:rsidR="003E249A" w:rsidRPr="006E7D6C" w:rsidRDefault="003E249A" w:rsidP="003E249A">
      <w:pPr>
        <w:pStyle w:val="Style1"/>
        <w:widowControl/>
        <w:spacing w:line="240" w:lineRule="auto"/>
        <w:rPr>
          <w:rStyle w:val="FontStyle11"/>
          <w:sz w:val="28"/>
          <w:szCs w:val="28"/>
          <w:lang w:val="ru-RU"/>
        </w:rPr>
      </w:pPr>
      <w:r w:rsidRPr="006E7D6C">
        <w:rPr>
          <w:rStyle w:val="FontStyle11"/>
          <w:sz w:val="28"/>
          <w:szCs w:val="28"/>
          <w:lang w:val="ru-RU"/>
        </w:rPr>
        <w:t xml:space="preserve">ГРИБАНОВСКОГО МУНИЦИПАЛЬНОГО РАЙОНА </w:t>
      </w:r>
    </w:p>
    <w:p w:rsidR="003E249A" w:rsidRPr="006E7D6C" w:rsidRDefault="003E249A" w:rsidP="003E249A">
      <w:pPr>
        <w:pStyle w:val="Style1"/>
        <w:widowControl/>
        <w:spacing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E7D6C">
        <w:rPr>
          <w:rStyle w:val="FontStyle11"/>
          <w:sz w:val="28"/>
          <w:szCs w:val="28"/>
          <w:lang w:val="ru-RU"/>
        </w:rPr>
        <w:t>ВОРОНЕЖСКОЙ ОБЛАСТИ</w:t>
      </w:r>
    </w:p>
    <w:p w:rsidR="003E249A" w:rsidRDefault="003E249A" w:rsidP="003E249A">
      <w:pPr>
        <w:pStyle w:val="Style2"/>
        <w:widowControl/>
        <w:ind w:left="3254"/>
        <w:jc w:val="both"/>
        <w:rPr>
          <w:rStyle w:val="FontStyle12"/>
          <w:rFonts w:eastAsia="DejaVu Sans"/>
          <w:sz w:val="32"/>
          <w:szCs w:val="32"/>
        </w:rPr>
      </w:pPr>
    </w:p>
    <w:p w:rsidR="003E249A" w:rsidRPr="006E7D6C" w:rsidRDefault="003E249A" w:rsidP="003E249A">
      <w:pPr>
        <w:pStyle w:val="Style2"/>
        <w:widowControl/>
        <w:ind w:left="3254"/>
        <w:jc w:val="both"/>
        <w:rPr>
          <w:rStyle w:val="FontStyle12"/>
          <w:rFonts w:eastAsia="DejaVu Sans"/>
          <w:sz w:val="32"/>
          <w:szCs w:val="32"/>
        </w:rPr>
      </w:pPr>
      <w:r w:rsidRPr="006E7D6C">
        <w:rPr>
          <w:rStyle w:val="FontStyle12"/>
          <w:rFonts w:eastAsia="DejaVu Sans"/>
          <w:sz w:val="32"/>
          <w:szCs w:val="32"/>
        </w:rPr>
        <w:t>ПОСТАНОВЛЕНИЕ</w:t>
      </w:r>
    </w:p>
    <w:p w:rsidR="003E249A" w:rsidRPr="00A4374D" w:rsidRDefault="003E249A" w:rsidP="003E249A">
      <w:pPr>
        <w:pStyle w:val="Style3"/>
        <w:widowControl/>
        <w:spacing w:line="240" w:lineRule="auto"/>
        <w:ind w:right="4831"/>
        <w:rPr>
          <w:rStyle w:val="FontStyle15"/>
          <w:sz w:val="28"/>
          <w:szCs w:val="28"/>
          <w:lang w:val="ru-RU"/>
        </w:rPr>
      </w:pPr>
    </w:p>
    <w:p w:rsidR="003E249A" w:rsidRDefault="003E249A" w:rsidP="003E249A">
      <w:pPr>
        <w:tabs>
          <w:tab w:val="left" w:pos="468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27.11.2013 г. № 93 </w:t>
      </w:r>
    </w:p>
    <w:p w:rsidR="003E249A" w:rsidRPr="00A4374D" w:rsidRDefault="003E249A" w:rsidP="003E249A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3E249A" w:rsidRDefault="003E249A" w:rsidP="003E249A">
      <w:pPr>
        <w:pStyle w:val="ConsPlusTitle"/>
        <w:widowControl/>
        <w:tabs>
          <w:tab w:val="left" w:pos="709"/>
          <w:tab w:val="left" w:pos="4680"/>
        </w:tabs>
        <w:ind w:right="4855"/>
        <w:jc w:val="both"/>
        <w:rPr>
          <w:rFonts w:ascii="Times New Roman" w:hAnsi="Times New Roman"/>
          <w:b w:val="0"/>
          <w:sz w:val="28"/>
          <w:szCs w:val="28"/>
        </w:rPr>
      </w:pPr>
    </w:p>
    <w:p w:rsidR="003E249A" w:rsidRDefault="003E249A" w:rsidP="003E249A">
      <w:pPr>
        <w:pStyle w:val="ConsPlusTitle"/>
        <w:widowControl/>
        <w:tabs>
          <w:tab w:val="left" w:pos="709"/>
          <w:tab w:val="left" w:pos="4680"/>
        </w:tabs>
        <w:ind w:right="4855"/>
        <w:jc w:val="both"/>
        <w:rPr>
          <w:rFonts w:ascii="Times New Roman" w:hAnsi="Times New Roman"/>
          <w:b w:val="0"/>
          <w:sz w:val="28"/>
          <w:szCs w:val="28"/>
        </w:rPr>
      </w:pPr>
      <w:r w:rsidRPr="006E7D6C">
        <w:rPr>
          <w:rFonts w:ascii="Times New Roman" w:hAnsi="Times New Roman"/>
          <w:b w:val="0"/>
          <w:sz w:val="28"/>
          <w:szCs w:val="28"/>
        </w:rPr>
        <w:t xml:space="preserve">О конкурсной комиссии по формированию кадрового резерва для замещения вакантных должностей муниципальной службы администрации </w:t>
      </w:r>
      <w:r>
        <w:rPr>
          <w:rFonts w:ascii="Times New Roman" w:hAnsi="Times New Roman"/>
          <w:b w:val="0"/>
          <w:sz w:val="28"/>
          <w:szCs w:val="28"/>
        </w:rPr>
        <w:t>Новомакаровского</w:t>
      </w:r>
      <w:r w:rsidRPr="006E7D6C">
        <w:rPr>
          <w:rFonts w:ascii="Times New Roman" w:hAnsi="Times New Roman"/>
          <w:b w:val="0"/>
          <w:sz w:val="28"/>
          <w:szCs w:val="28"/>
        </w:rPr>
        <w:t xml:space="preserve"> сельского поселения Грибановского </w:t>
      </w:r>
      <w:r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3E249A" w:rsidRPr="006E7D6C" w:rsidRDefault="003E249A" w:rsidP="003E249A">
      <w:pPr>
        <w:pStyle w:val="ConsPlusTitle"/>
        <w:widowControl/>
        <w:tabs>
          <w:tab w:val="left" w:pos="709"/>
          <w:tab w:val="left" w:pos="4680"/>
        </w:tabs>
        <w:ind w:right="4855"/>
        <w:jc w:val="both"/>
        <w:rPr>
          <w:rFonts w:ascii="Times New Roman" w:hAnsi="Times New Roman"/>
          <w:b w:val="0"/>
          <w:sz w:val="28"/>
          <w:szCs w:val="28"/>
        </w:rPr>
      </w:pPr>
    </w:p>
    <w:p w:rsidR="003E249A" w:rsidRPr="006E7D6C" w:rsidRDefault="003E249A" w:rsidP="003E249A">
      <w:pPr>
        <w:shd w:val="clear" w:color="auto" w:fill="FFFFFF"/>
        <w:tabs>
          <w:tab w:val="left" w:pos="709"/>
        </w:tabs>
        <w:adjustRightInd w:val="0"/>
        <w:ind w:right="27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В соответствии с законом  Воронежской области от 28.12.2007 № 175-ОЗ "О муниципальной службе Воронежской области",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26.11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.2013 г. № </w:t>
      </w:r>
      <w:r>
        <w:rPr>
          <w:rFonts w:ascii="Times New Roman" w:hAnsi="Times New Roman"/>
          <w:sz w:val="28"/>
          <w:szCs w:val="28"/>
          <w:lang w:val="ru-RU"/>
        </w:rPr>
        <w:t>92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  «</w:t>
      </w:r>
      <w:r w:rsidRPr="006E7D6C">
        <w:rPr>
          <w:rStyle w:val="FontStyle15"/>
          <w:b/>
          <w:sz w:val="28"/>
          <w:szCs w:val="28"/>
          <w:lang w:val="ru-RU"/>
        </w:rPr>
        <w:t xml:space="preserve">Об утверждении положения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резерве на муниципальной службе в администр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</w:t>
      </w:r>
      <w:r w:rsidRPr="006E7D6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ция Новомакаровского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3E249A" w:rsidRPr="006E7D6C" w:rsidRDefault="003E249A" w:rsidP="003E249A">
      <w:pPr>
        <w:shd w:val="clear" w:color="auto" w:fill="FFFFFF"/>
        <w:adjustRightInd w:val="0"/>
        <w:ind w:right="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9A" w:rsidRPr="000C3AEB" w:rsidRDefault="003E249A" w:rsidP="003E249A">
      <w:pPr>
        <w:shd w:val="clear" w:color="auto" w:fill="FFFFFF"/>
        <w:adjustRightInd w:val="0"/>
        <w:ind w:right="27"/>
        <w:jc w:val="center"/>
        <w:rPr>
          <w:rFonts w:ascii="Times New Roman" w:hAnsi="Times New Roman"/>
          <w:sz w:val="28"/>
          <w:szCs w:val="28"/>
          <w:lang w:val="ru-RU"/>
        </w:rPr>
      </w:pPr>
      <w:r w:rsidRPr="000C3AEB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3E249A" w:rsidRPr="006E7D6C" w:rsidRDefault="003E249A" w:rsidP="003E249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D6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D6C">
        <w:rPr>
          <w:rFonts w:ascii="Times New Roman" w:hAnsi="Times New Roman" w:cs="Times New Roman"/>
          <w:sz w:val="28"/>
          <w:szCs w:val="28"/>
        </w:rPr>
        <w:t xml:space="preserve">1.1. Положение о конкурсной комиссии по формированию кадрового резерва для замещения вакантных 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6E7D6C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 муниципального района согласно приложению 1. </w:t>
      </w: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D6C">
        <w:rPr>
          <w:rFonts w:ascii="Times New Roman" w:hAnsi="Times New Roman" w:cs="Times New Roman"/>
          <w:sz w:val="28"/>
          <w:szCs w:val="28"/>
        </w:rPr>
        <w:t xml:space="preserve">1.2. Состав конкурсной комиссии по формированию кадрового резерва для замещения вакантных 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6E7D6C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согласно приложению 2.</w:t>
      </w: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D6C">
        <w:rPr>
          <w:rFonts w:ascii="Times New Roman" w:hAnsi="Times New Roman" w:cs="Times New Roman"/>
          <w:sz w:val="28"/>
          <w:szCs w:val="28"/>
        </w:rPr>
        <w:t>2. Контроль 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E7D6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Плохих</w:t>
      </w:r>
      <w:proofErr w:type="spellEnd"/>
      <w:r w:rsidRPr="006E7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9A" w:rsidRPr="006E7D6C" w:rsidRDefault="003E249A" w:rsidP="003E24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5390" w:hanging="139"/>
        <w:jc w:val="right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5390" w:hanging="139"/>
        <w:jc w:val="right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Приложение 1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к  постановлению администрации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Грибановского  муниципального района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3E249A" w:rsidRPr="006E7D6C" w:rsidRDefault="003E249A" w:rsidP="003E249A">
      <w:pPr>
        <w:jc w:val="right"/>
        <w:rPr>
          <w:rFonts w:ascii="Times New Roman" w:hAnsi="Times New Roman"/>
          <w:sz w:val="28"/>
          <w:lang w:val="ru-RU"/>
        </w:rPr>
      </w:pPr>
      <w:r w:rsidRPr="006E7D6C">
        <w:rPr>
          <w:rFonts w:ascii="Times New Roman" w:hAnsi="Times New Roman"/>
          <w:spacing w:val="12"/>
          <w:sz w:val="28"/>
          <w:szCs w:val="28"/>
          <w:lang w:val="ru-RU"/>
        </w:rPr>
        <w:t xml:space="preserve">                           </w:t>
      </w:r>
      <w:r w:rsidRPr="006E7D6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lang w:val="ru-RU"/>
        </w:rPr>
        <w:t xml:space="preserve">от </w:t>
      </w:r>
      <w:r>
        <w:rPr>
          <w:rFonts w:ascii="Times New Roman" w:hAnsi="Times New Roman"/>
          <w:sz w:val="28"/>
          <w:lang w:val="ru-RU"/>
        </w:rPr>
        <w:t>27.11</w:t>
      </w:r>
      <w:r w:rsidRPr="006E7D6C">
        <w:rPr>
          <w:rFonts w:ascii="Times New Roman" w:hAnsi="Times New Roman"/>
          <w:sz w:val="28"/>
          <w:lang w:val="ru-RU"/>
        </w:rPr>
        <w:t xml:space="preserve">.2013 г. № </w:t>
      </w:r>
      <w:r>
        <w:rPr>
          <w:rFonts w:ascii="Times New Roman" w:hAnsi="Times New Roman"/>
          <w:sz w:val="28"/>
          <w:lang w:val="ru-RU"/>
        </w:rPr>
        <w:t>93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Положение</w:t>
      </w:r>
    </w:p>
    <w:p w:rsidR="003E249A" w:rsidRPr="006E7D6C" w:rsidRDefault="003E249A" w:rsidP="003E249A">
      <w:pPr>
        <w:pStyle w:val="afff7"/>
        <w:tabs>
          <w:tab w:val="left" w:pos="709"/>
        </w:tabs>
        <w:spacing w:line="240" w:lineRule="auto"/>
        <w:rPr>
          <w:b/>
          <w:bCs/>
        </w:rPr>
      </w:pPr>
      <w:r w:rsidRPr="006E7D6C">
        <w:rPr>
          <w:b/>
          <w:bCs/>
        </w:rPr>
        <w:t>о конкурсной комиссии по  формированию кадрового резерва для</w:t>
      </w:r>
      <w:r w:rsidRPr="006E7D6C">
        <w:rPr>
          <w:b/>
        </w:rPr>
        <w:t xml:space="preserve"> замещения</w:t>
      </w:r>
      <w:r w:rsidRPr="006E7D6C">
        <w:t xml:space="preserve"> </w:t>
      </w:r>
      <w:r w:rsidRPr="006E7D6C">
        <w:rPr>
          <w:b/>
        </w:rPr>
        <w:t>вакантных должностей муниципальной службы администрации</w:t>
      </w:r>
      <w:r w:rsidRPr="006E7D6C">
        <w:t xml:space="preserve"> </w:t>
      </w:r>
      <w:r>
        <w:rPr>
          <w:b/>
        </w:rPr>
        <w:t>Новомакаровского</w:t>
      </w:r>
      <w:r w:rsidRPr="006E7D6C">
        <w:rPr>
          <w:b/>
        </w:rPr>
        <w:t xml:space="preserve"> сельского поселения</w:t>
      </w:r>
      <w:r w:rsidRPr="006E7D6C">
        <w:rPr>
          <w:b/>
          <w:bCs/>
        </w:rPr>
        <w:t xml:space="preserve"> Грибановского  муниципального района</w:t>
      </w:r>
    </w:p>
    <w:p w:rsidR="003E249A" w:rsidRPr="006E7D6C" w:rsidRDefault="003E249A" w:rsidP="003E249A">
      <w:pPr>
        <w:pStyle w:val="afff7"/>
        <w:spacing w:line="240" w:lineRule="auto"/>
        <w:rPr>
          <w:b/>
          <w:bCs/>
        </w:rPr>
      </w:pPr>
    </w:p>
    <w:p w:rsidR="003E249A" w:rsidRPr="006E7D6C" w:rsidRDefault="003E249A" w:rsidP="003E249A">
      <w:pPr>
        <w:pStyle w:val="ab"/>
        <w:shd w:val="clear" w:color="auto" w:fill="FFFFFF"/>
        <w:tabs>
          <w:tab w:val="left" w:pos="1450"/>
        </w:tabs>
        <w:ind w:left="715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1.Общие положения</w:t>
      </w:r>
    </w:p>
    <w:p w:rsidR="003E249A" w:rsidRPr="006E7D6C" w:rsidRDefault="003E249A" w:rsidP="003E249A">
      <w:pPr>
        <w:pStyle w:val="ab"/>
        <w:shd w:val="clear" w:color="auto" w:fill="FFFFFF"/>
        <w:tabs>
          <w:tab w:val="left" w:pos="1450"/>
        </w:tabs>
        <w:ind w:left="145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E249A" w:rsidRPr="006E7D6C" w:rsidRDefault="003E249A" w:rsidP="003E24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1.1. Настоящим Положением определяется порядок деятельности конкурсной комиссии по формированию кадрового резерва для замещения вакантных должностей муниципальной службы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 (далее - комиссия).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1.2. Основными задачами комиссии являются: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- разработка предложений по вопросам формирования, подготовки и эффективного использования кадрового резерва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 муниципального района (далее - резерв)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подготовка предложений  по кадровому резерву для замещения вакантных должностей муниципальной службы администрации</w:t>
      </w:r>
      <w:r w:rsidRPr="000C3AEB">
        <w:rPr>
          <w:rFonts w:ascii="Times New Roman" w:hAnsi="Times New Roman"/>
          <w:sz w:val="28"/>
          <w:szCs w:val="28"/>
          <w:lang w:val="ru-RU"/>
        </w:rPr>
        <w:t xml:space="preserve"> Новомакаровского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- координация деятельности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по вопросам, связанным с отбором, подготовкой и повышением квалификации лиц, включенных в резерв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взаимодействие с образовательными учреждениями, осуществляющими подготовку и повышение квалификации лиц, включенных в резерв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разработка методик проведения отбора, подготовки, повышения квалификации и использования лиц, включенных в резерв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изучение деловых и личностных качеств кандидатов для включения в резерв и лиц, состоящих в резерве.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9A" w:rsidRPr="006E7D6C" w:rsidRDefault="003E249A" w:rsidP="003E249A">
      <w:pPr>
        <w:numPr>
          <w:ilvl w:val="0"/>
          <w:numId w:val="4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sz w:val="28"/>
          <w:szCs w:val="28"/>
          <w:lang w:val="ru-RU"/>
        </w:rPr>
        <w:t>Права и обязанности комисс</w:t>
      </w:r>
      <w:proofErr w:type="gramStart"/>
      <w:r w:rsidRPr="006E7D6C">
        <w:rPr>
          <w:rFonts w:ascii="Times New Roman" w:hAnsi="Times New Roman"/>
          <w:b/>
          <w:sz w:val="28"/>
          <w:szCs w:val="28"/>
          <w:lang w:val="ru-RU"/>
        </w:rPr>
        <w:t>ии и ее</w:t>
      </w:r>
      <w:proofErr w:type="gramEnd"/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членов 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49A" w:rsidRPr="006E7D6C" w:rsidRDefault="003E249A" w:rsidP="003E24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2.1. Комиссия для решения возложенных на нее задач: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запрашивает  и получает необходимые материалы предприятий, организаций и учреждений;</w:t>
      </w:r>
    </w:p>
    <w:p w:rsidR="003E249A" w:rsidRPr="006E7D6C" w:rsidRDefault="003E249A" w:rsidP="003E24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proofErr w:type="gramStart"/>
      <w:r w:rsidRPr="006E7D6C">
        <w:rPr>
          <w:rFonts w:ascii="Times New Roman" w:hAnsi="Times New Roman"/>
          <w:sz w:val="28"/>
          <w:szCs w:val="28"/>
          <w:lang w:val="ru-RU"/>
        </w:rPr>
        <w:t>- имеет право привлекать к проведению конкурсных процедур независимых экспертов из числа представителей научных и образовательных учреждений, других организаций - специалистов по вопросам, связанным с  муниципальным управлением, без указания персональных данных экспертов;</w:t>
      </w:r>
      <w:proofErr w:type="gramEnd"/>
    </w:p>
    <w:p w:rsidR="003E249A" w:rsidRPr="006E7D6C" w:rsidRDefault="003E249A" w:rsidP="003E24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приглашает на свои заседания представителей государственных органов Воронежской области, исполнительных органов государственной власти Воронежской области, структурных подразделений правительства Воронежской области, органов местного самоуправления района и поселений, организаций, общественных объединений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>- разрабатывает методические рекомендации по вопросам формирования, подготовки, повышения квалификации и эффективного использования резерва;</w:t>
      </w:r>
    </w:p>
    <w:p w:rsidR="003E249A" w:rsidRPr="006E7D6C" w:rsidRDefault="003E249A" w:rsidP="003E24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- принимает решение о победителях конкурсов на формирование кадровых резервов на  должности муниципальной службы в администрации 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E249A" w:rsidRPr="006E7D6C" w:rsidRDefault="003E249A" w:rsidP="003E249A">
      <w:pPr>
        <w:shd w:val="clear" w:color="auto" w:fill="FFFFFF"/>
        <w:tabs>
          <w:tab w:val="left" w:pos="1541"/>
        </w:tabs>
        <w:autoSpaceDE w:val="0"/>
        <w:autoSpaceDN w:val="0"/>
        <w:spacing w:line="322" w:lineRule="exact"/>
        <w:jc w:val="both"/>
        <w:rPr>
          <w:rFonts w:ascii="Times New Roman" w:hAnsi="Times New Roman"/>
          <w:color w:val="000000"/>
          <w:spacing w:val="-14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         Член комиссии:</w:t>
      </w:r>
    </w:p>
    <w:p w:rsidR="003E249A" w:rsidRPr="006E7D6C" w:rsidRDefault="003E249A" w:rsidP="003E249A">
      <w:pPr>
        <w:shd w:val="clear" w:color="auto" w:fill="FFFFFF"/>
        <w:spacing w:line="322" w:lineRule="exact"/>
        <w:ind w:left="115" w:right="19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       - вправе выступать на заседании комиссии, вносить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предложения по вопросам, отнесенным к компетенции комиссии, требовать проведения по данным вопросам голосования;</w:t>
      </w:r>
    </w:p>
    <w:p w:rsidR="003E249A" w:rsidRPr="006E7D6C" w:rsidRDefault="003E249A" w:rsidP="003E249A">
      <w:pPr>
        <w:shd w:val="clear" w:color="auto" w:fill="FFFFFF"/>
        <w:tabs>
          <w:tab w:val="left" w:pos="709"/>
        </w:tabs>
        <w:spacing w:line="326" w:lineRule="exact"/>
        <w:ind w:left="115" w:right="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    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-вправе задавать кандидатам  и другим участникам заседания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вопросы в соответствии с повесткой дня и получать на них ответы по существу;</w:t>
      </w:r>
    </w:p>
    <w:p w:rsidR="003E249A" w:rsidRPr="006E7D6C" w:rsidRDefault="003E249A" w:rsidP="003E249A">
      <w:pPr>
        <w:shd w:val="clear" w:color="auto" w:fill="FFFFFF"/>
        <w:spacing w:line="326" w:lineRule="exact"/>
        <w:ind w:left="115" w:right="29" w:firstLine="27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25"/>
          <w:sz w:val="28"/>
          <w:szCs w:val="28"/>
          <w:lang w:val="ru-RU"/>
        </w:rPr>
        <w:t xml:space="preserve">      -вправе знакомиться с документами, справочными и </w:t>
      </w: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нформационными материалами, связанными с формированием кадрового резерва на должности муниципальной службы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;</w:t>
      </w:r>
    </w:p>
    <w:p w:rsidR="003E249A" w:rsidRPr="006E7D6C" w:rsidRDefault="003E249A" w:rsidP="003E249A">
      <w:pPr>
        <w:shd w:val="clear" w:color="auto" w:fill="FFFFFF"/>
        <w:spacing w:line="322" w:lineRule="exact"/>
        <w:ind w:left="106" w:right="24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- вправе удостовериться в подлинности документов, представленных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ндидатами в резерв кадров на муниципальные должности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.</w:t>
      </w:r>
    </w:p>
    <w:p w:rsidR="003E249A" w:rsidRPr="006E7D6C" w:rsidRDefault="003E249A" w:rsidP="003E249A">
      <w:pPr>
        <w:shd w:val="clear" w:color="auto" w:fill="FFFFFF"/>
        <w:spacing w:line="322" w:lineRule="exact"/>
        <w:ind w:left="106" w:right="24" w:firstLine="785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</w:p>
    <w:p w:rsidR="003E249A" w:rsidRDefault="003E249A" w:rsidP="003E249A">
      <w:pPr>
        <w:shd w:val="clear" w:color="auto" w:fill="FFFFFF"/>
        <w:tabs>
          <w:tab w:val="left" w:pos="1435"/>
        </w:tabs>
        <w:spacing w:before="5" w:line="322" w:lineRule="exact"/>
        <w:ind w:firstLine="70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sz w:val="28"/>
          <w:szCs w:val="28"/>
          <w:lang w:val="ru-RU"/>
        </w:rPr>
        <w:t>3. Статус членов комиссии:</w:t>
      </w:r>
    </w:p>
    <w:p w:rsidR="003E249A" w:rsidRPr="006E7D6C" w:rsidRDefault="003E249A" w:rsidP="003E249A">
      <w:pPr>
        <w:shd w:val="clear" w:color="auto" w:fill="FFFFFF"/>
        <w:tabs>
          <w:tab w:val="left" w:pos="1435"/>
        </w:tabs>
        <w:spacing w:before="5" w:line="322" w:lineRule="exact"/>
        <w:ind w:firstLine="70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49A" w:rsidRPr="006E7D6C" w:rsidRDefault="003E249A" w:rsidP="003E249A">
      <w:pPr>
        <w:shd w:val="clear" w:color="auto" w:fill="FFFFFF"/>
        <w:tabs>
          <w:tab w:val="left" w:pos="1435"/>
        </w:tabs>
        <w:spacing w:before="5" w:line="322" w:lineRule="exact"/>
        <w:ind w:firstLine="70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 xml:space="preserve">Состав комиссии формируется таким образом, чтобы была исключена возможность возникновения конфликтов интересов, которые могли бы повлиять </w:t>
      </w:r>
      <w:proofErr w:type="gramStart"/>
      <w:r w:rsidRPr="006E7D6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6E7D6C">
        <w:rPr>
          <w:rFonts w:ascii="Times New Roman" w:hAnsi="Times New Roman"/>
          <w:sz w:val="28"/>
          <w:szCs w:val="28"/>
          <w:lang w:val="ru-RU"/>
        </w:rPr>
        <w:t xml:space="preserve"> принимаемые комиссией решения. </w:t>
      </w:r>
    </w:p>
    <w:p w:rsidR="003E249A" w:rsidRPr="006E7D6C" w:rsidRDefault="003E249A" w:rsidP="003E249A">
      <w:pPr>
        <w:shd w:val="clear" w:color="auto" w:fill="FFFFFF"/>
        <w:tabs>
          <w:tab w:val="left" w:pos="1435"/>
        </w:tabs>
        <w:spacing w:before="5" w:line="322" w:lineRule="exact"/>
        <w:ind w:left="70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В частности, ч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ленами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не могут быть:</w:t>
      </w:r>
    </w:p>
    <w:p w:rsidR="003E249A" w:rsidRPr="006E7D6C" w:rsidRDefault="003E249A" w:rsidP="003E249A">
      <w:pPr>
        <w:shd w:val="clear" w:color="auto" w:fill="FFFFFF"/>
        <w:spacing w:line="322" w:lineRule="exact"/>
        <w:ind w:right="158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- кандидаты в резерв кадров для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замещения вакантных должностей </w:t>
      </w: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униципальной службы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</w:t>
      </w: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муниципального района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;</w:t>
      </w:r>
    </w:p>
    <w:p w:rsidR="003E249A" w:rsidRPr="006E7D6C" w:rsidRDefault="003E249A" w:rsidP="003E249A">
      <w:pPr>
        <w:shd w:val="clear" w:color="auto" w:fill="FFFFFF"/>
        <w:tabs>
          <w:tab w:val="left" w:pos="709"/>
        </w:tabs>
        <w:spacing w:line="322" w:lineRule="exact"/>
        <w:ind w:left="5" w:right="163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- супруги и близкие родственники кандидатов, близкие родственники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упругов кандидатов;</w:t>
      </w:r>
    </w:p>
    <w:p w:rsidR="003E249A" w:rsidRPr="006E7D6C" w:rsidRDefault="003E249A" w:rsidP="003E249A">
      <w:pPr>
        <w:shd w:val="clear" w:color="auto" w:fill="FFFFFF"/>
        <w:spacing w:line="322" w:lineRule="exact"/>
        <w:ind w:right="154" w:firstLine="73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-лица, которые находятся в непосредственном подчинении кандидатов.</w:t>
      </w:r>
    </w:p>
    <w:p w:rsidR="003E249A" w:rsidRPr="006E7D6C" w:rsidRDefault="003E249A" w:rsidP="003E249A">
      <w:pPr>
        <w:shd w:val="clear" w:color="auto" w:fill="FFFFFF"/>
        <w:tabs>
          <w:tab w:val="left" w:pos="709"/>
        </w:tabs>
        <w:spacing w:line="322" w:lineRule="exact"/>
        <w:ind w:right="154" w:firstLine="73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proofErr w:type="gramStart"/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 непосредственным подчинением в настоящем положении понимаются </w:t>
      </w: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лужебные отношения между руководителем и подчиненным, при которых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ь обладает в отношении подчиненного властно - распорядительными </w:t>
      </w:r>
      <w:r w:rsidRPr="006E7D6C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 xml:space="preserve">полномочиями, то есть имеет право приема на работу или увольнения </w:t>
      </w:r>
      <w:r w:rsidRPr="006E7D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дчиненного или в пределах должностных полномочий </w:t>
      </w:r>
      <w:r w:rsidRPr="006E7D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вправе отдавать ему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казы, распоряжения и указания, обязательные для исполнения,  поощрять и </w:t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менять дисциплинарные взыскания.</w:t>
      </w:r>
      <w:proofErr w:type="gramEnd"/>
    </w:p>
    <w:p w:rsidR="003E249A" w:rsidRPr="006E7D6C" w:rsidRDefault="003E249A" w:rsidP="003E249A">
      <w:pPr>
        <w:shd w:val="clear" w:color="auto" w:fill="FFFFFF"/>
        <w:tabs>
          <w:tab w:val="left" w:pos="709"/>
          <w:tab w:val="left" w:pos="1435"/>
        </w:tabs>
        <w:spacing w:line="322" w:lineRule="exact"/>
        <w:ind w:left="130" w:firstLine="57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лен комиссии освобождается от обязанностей  члена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миссии распоряжением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 случае:</w:t>
      </w:r>
    </w:p>
    <w:p w:rsidR="003E249A" w:rsidRPr="006E7D6C" w:rsidRDefault="003E249A" w:rsidP="003E249A">
      <w:pPr>
        <w:shd w:val="clear" w:color="auto" w:fill="FFFFFF"/>
        <w:tabs>
          <w:tab w:val="left" w:pos="1435"/>
        </w:tabs>
        <w:spacing w:line="322" w:lineRule="exact"/>
        <w:ind w:left="130" w:firstLine="57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6E7D6C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подачи членом комиссии письменного заявления об исключении из числа членов комиссии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;</w:t>
      </w:r>
    </w:p>
    <w:p w:rsidR="003E249A" w:rsidRPr="006E7D6C" w:rsidRDefault="003E249A" w:rsidP="003E249A">
      <w:pPr>
        <w:shd w:val="clear" w:color="auto" w:fill="FFFFFF"/>
        <w:spacing w:before="5" w:line="322" w:lineRule="exact"/>
        <w:ind w:left="130" w:right="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       </w:t>
      </w:r>
      <w:r w:rsidRPr="006E7D6C">
        <w:rPr>
          <w:rFonts w:ascii="Times New Roman" w:hAnsi="Times New Roman"/>
          <w:color w:val="000000"/>
          <w:spacing w:val="15"/>
          <w:sz w:val="28"/>
          <w:szCs w:val="28"/>
          <w:lang w:val="ru-RU"/>
        </w:rPr>
        <w:t xml:space="preserve">- появления оснований, предусмотренных п.4. настоящего 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оложения.</w:t>
      </w:r>
    </w:p>
    <w:p w:rsidR="003E249A" w:rsidRPr="006E7D6C" w:rsidRDefault="003E249A" w:rsidP="003E249A">
      <w:pPr>
        <w:shd w:val="clear" w:color="auto" w:fill="FFFFFF"/>
        <w:tabs>
          <w:tab w:val="left" w:pos="1541"/>
        </w:tabs>
        <w:spacing w:before="10" w:line="322" w:lineRule="exact"/>
        <w:ind w:left="200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     Если   </w:t>
      </w:r>
      <w:r w:rsidRPr="006E7D6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по вышеуказанным основаниям  администрация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E7D6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Грибановского </w:t>
      </w: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 муниципального </w:t>
      </w:r>
      <w:r w:rsidRPr="006E7D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йона в </w:t>
      </w:r>
      <w:r w:rsidRPr="006E7D6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ечение 7 дней </w:t>
      </w:r>
      <w:r w:rsidRPr="006E7D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е  примет правовой акт об исключении члена из состава</w:t>
      </w:r>
      <w:r w:rsidRPr="006E7D6C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комиссии, то  такое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</w:t>
      </w: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течение 3-х дней со дня истечения указанного срока  принимается комиссией.</w:t>
      </w:r>
    </w:p>
    <w:p w:rsidR="003E249A" w:rsidRPr="006E7D6C" w:rsidRDefault="003E249A" w:rsidP="003E249A">
      <w:pPr>
        <w:shd w:val="clear" w:color="auto" w:fill="FFFFFF"/>
        <w:spacing w:line="322" w:lineRule="exact"/>
        <w:ind w:right="2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49A" w:rsidRDefault="003E249A" w:rsidP="003E249A">
      <w:pPr>
        <w:shd w:val="clear" w:color="auto" w:fill="FFFFFF"/>
        <w:tabs>
          <w:tab w:val="left" w:pos="1459"/>
        </w:tabs>
        <w:autoSpaceDE w:val="0"/>
        <w:autoSpaceDN w:val="0"/>
        <w:spacing w:line="322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E7D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Порядок деятельности комиссии</w:t>
      </w:r>
    </w:p>
    <w:p w:rsidR="003E249A" w:rsidRPr="006E7D6C" w:rsidRDefault="003E249A" w:rsidP="003E249A">
      <w:pPr>
        <w:shd w:val="clear" w:color="auto" w:fill="FFFFFF"/>
        <w:tabs>
          <w:tab w:val="left" w:pos="709"/>
          <w:tab w:val="left" w:pos="1459"/>
        </w:tabs>
        <w:autoSpaceDE w:val="0"/>
        <w:autoSpaceDN w:val="0"/>
        <w:spacing w:line="322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E249A" w:rsidRPr="006E7D6C" w:rsidRDefault="003E249A" w:rsidP="003E249A">
      <w:pPr>
        <w:shd w:val="clear" w:color="auto" w:fill="FFFFFF"/>
        <w:tabs>
          <w:tab w:val="left" w:pos="709"/>
          <w:tab w:val="left" w:pos="1445"/>
        </w:tabs>
        <w:autoSpaceDE w:val="0"/>
        <w:autoSpaceDN w:val="0"/>
        <w:spacing w:before="5" w:line="322" w:lineRule="exact"/>
        <w:jc w:val="both"/>
        <w:rPr>
          <w:rFonts w:ascii="Times New Roman" w:hAnsi="Times New Roman"/>
          <w:color w:val="000000"/>
          <w:spacing w:val="-7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4.1.Деятельность  комиссии      осуществляется     под </w:t>
      </w:r>
      <w:r w:rsidRPr="006E7D6C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руководством председателя комиссии, а в период его временного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отсутствия - под руководством заместителя председателя комиссии.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autoSpaceDE w:val="0"/>
        <w:autoSpaceDN w:val="0"/>
        <w:spacing w:line="322" w:lineRule="exact"/>
        <w:jc w:val="both"/>
        <w:rPr>
          <w:rFonts w:ascii="Times New Roman" w:hAnsi="Times New Roman"/>
          <w:color w:val="000000"/>
          <w:spacing w:val="-7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        4.2.Председатель комиссии;</w:t>
      </w:r>
    </w:p>
    <w:p w:rsidR="003E249A" w:rsidRPr="006E7D6C" w:rsidRDefault="003E249A" w:rsidP="003E249A">
      <w:pPr>
        <w:shd w:val="clear" w:color="auto" w:fill="FFFFFF"/>
        <w:spacing w:before="5" w:line="322" w:lineRule="exact"/>
        <w:ind w:left="29" w:right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          </w:t>
      </w:r>
      <w:r w:rsidRPr="006E7D6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- определяет повестку дня, место и время проведения заседания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комиссии;</w:t>
      </w:r>
    </w:p>
    <w:p w:rsidR="003E249A" w:rsidRPr="006E7D6C" w:rsidRDefault="003E249A" w:rsidP="003E249A">
      <w:pPr>
        <w:shd w:val="clear" w:color="auto" w:fill="FFFFFF"/>
        <w:spacing w:before="5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 ведет заседания комиссии;</w:t>
      </w:r>
    </w:p>
    <w:p w:rsidR="003E249A" w:rsidRPr="006E7D6C" w:rsidRDefault="003E249A" w:rsidP="003E249A">
      <w:pPr>
        <w:shd w:val="clear" w:color="auto" w:fill="FFFFFF"/>
        <w:spacing w:line="322" w:lineRule="exact"/>
        <w:ind w:right="1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- подписывает протоколы заседания комиссии;</w:t>
      </w:r>
    </w:p>
    <w:p w:rsidR="003E249A" w:rsidRPr="006E7D6C" w:rsidRDefault="003E249A" w:rsidP="003E249A">
      <w:pPr>
        <w:shd w:val="clear" w:color="auto" w:fill="FFFFFF"/>
        <w:tabs>
          <w:tab w:val="left" w:pos="709"/>
          <w:tab w:val="left" w:pos="851"/>
        </w:tabs>
        <w:spacing w:line="322" w:lineRule="exact"/>
        <w:ind w:left="19" w:right="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- вносит предложения об исключении из состава комиссии ее членов, не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людающих свои обязанности;</w:t>
      </w:r>
    </w:p>
    <w:p w:rsidR="003E249A" w:rsidRPr="006E7D6C" w:rsidRDefault="003E249A" w:rsidP="003E249A">
      <w:pPr>
        <w:shd w:val="clear" w:color="auto" w:fill="FFFFFF"/>
        <w:spacing w:line="322" w:lineRule="exact"/>
        <w:ind w:left="19" w:right="5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 итогам конкурсов  вносит в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омиссию предложения  в резерв кадров на должности муниципальной службы администрации </w:t>
      </w: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муниципального района.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autoSpaceDE w:val="0"/>
        <w:autoSpaceDN w:val="0"/>
        <w:spacing w:line="322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         4.3.Заместитель     председателя  комиссии     выполняет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язанности председателя комиссии в случае его отсутствия.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autoSpaceDE w:val="0"/>
        <w:autoSpaceDN w:val="0"/>
        <w:spacing w:before="5" w:line="322" w:lineRule="exact"/>
        <w:jc w:val="both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         4.4.Секретарь комиссии   обеспечивает   организационное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провождение деятельности комиссии, в том числе:</w:t>
      </w:r>
      <w:r w:rsidRPr="006E7D6C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autoSpaceDE w:val="0"/>
        <w:autoSpaceDN w:val="0"/>
        <w:spacing w:before="5" w:line="322" w:lineRule="exact"/>
        <w:ind w:firstLine="9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-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осуществляет подготовку заседаний комиссии, 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autoSpaceDE w:val="0"/>
        <w:autoSpaceDN w:val="0"/>
        <w:spacing w:before="5" w:line="322" w:lineRule="exact"/>
        <w:ind w:firstLine="900"/>
        <w:jc w:val="both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 xml:space="preserve">-  проводит </w:t>
      </w:r>
      <w:r w:rsidRPr="006E7D6C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ведомление членов комиссии, кандидатов и иных приглашенных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лиц о повестке дня, месте и времени проведения заседаний комиссии;</w:t>
      </w:r>
      <w:r w:rsidRPr="006E7D6C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          </w:t>
      </w:r>
    </w:p>
    <w:p w:rsidR="003E249A" w:rsidRPr="006E7D6C" w:rsidRDefault="003E249A" w:rsidP="003E249A">
      <w:pPr>
        <w:shd w:val="clear" w:color="auto" w:fill="FFFFFF"/>
        <w:tabs>
          <w:tab w:val="left" w:pos="1445"/>
        </w:tabs>
        <w:spacing w:before="5" w:line="322" w:lineRule="exact"/>
        <w:ind w:firstLine="900"/>
        <w:jc w:val="both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-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дет протоколы заседаний комиссии;</w:t>
      </w:r>
    </w:p>
    <w:p w:rsidR="003E249A" w:rsidRPr="006E7D6C" w:rsidRDefault="003E249A" w:rsidP="003E249A">
      <w:pPr>
        <w:shd w:val="clear" w:color="auto" w:fill="FFFFFF"/>
        <w:spacing w:before="5" w:line="322" w:lineRule="exact"/>
        <w:ind w:right="110"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 подписывает протоколы заседаний комиссии;</w:t>
      </w:r>
    </w:p>
    <w:p w:rsidR="003E249A" w:rsidRPr="006E7D6C" w:rsidRDefault="003E249A" w:rsidP="003E249A">
      <w:pPr>
        <w:shd w:val="clear" w:color="auto" w:fill="FFFFFF"/>
        <w:tabs>
          <w:tab w:val="left" w:pos="709"/>
        </w:tabs>
        <w:spacing w:before="5" w:line="322" w:lineRule="exact"/>
        <w:ind w:right="1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ыполняет иные поручения председателя комиссии.</w:t>
      </w:r>
    </w:p>
    <w:p w:rsidR="003E249A" w:rsidRPr="006E7D6C" w:rsidRDefault="003E249A" w:rsidP="003E249A">
      <w:pPr>
        <w:shd w:val="clear" w:color="auto" w:fill="FFFFFF"/>
        <w:spacing w:before="5" w:line="322" w:lineRule="exact"/>
        <w:ind w:right="110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 xml:space="preserve">          4.5.</w:t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Заседания комиссии созываются председателем комиссии по мере необходимости.</w:t>
      </w:r>
    </w:p>
    <w:p w:rsidR="003E249A" w:rsidRPr="006E7D6C" w:rsidRDefault="003E249A" w:rsidP="003E249A">
      <w:pPr>
        <w:shd w:val="clear" w:color="auto" w:fill="FFFFFF"/>
        <w:spacing w:line="331" w:lineRule="exact"/>
        <w:ind w:left="14" w:right="29" w:firstLine="68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Заседание комиссии считается правомочным, если на нем </w:t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исутствует более половины ее членов.</w:t>
      </w:r>
    </w:p>
    <w:p w:rsidR="003E249A" w:rsidRPr="006E7D6C" w:rsidRDefault="003E249A" w:rsidP="003E249A">
      <w:pPr>
        <w:shd w:val="clear" w:color="auto" w:fill="FFFFFF"/>
        <w:spacing w:line="317" w:lineRule="exact"/>
        <w:ind w:right="29" w:firstLine="706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ередача членом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комиссии полномочий другому лицу не </w:t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допускается.</w:t>
      </w:r>
    </w:p>
    <w:p w:rsidR="003E249A" w:rsidRPr="006E7D6C" w:rsidRDefault="003E249A" w:rsidP="003E249A">
      <w:pPr>
        <w:shd w:val="clear" w:color="auto" w:fill="FFFFFF"/>
        <w:spacing w:line="317" w:lineRule="exact"/>
        <w:ind w:right="29" w:firstLine="10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         4.6.</w:t>
      </w:r>
      <w:r w:rsidRPr="006E7D6C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ешения комиссии принимаются простым большинством </w:t>
      </w:r>
      <w:r w:rsidRPr="006E7D6C">
        <w:rPr>
          <w:rFonts w:ascii="Times New Roman" w:hAnsi="Times New Roman"/>
          <w:color w:val="000000"/>
          <w:sz w:val="28"/>
          <w:szCs w:val="28"/>
          <w:lang w:val="ru-RU"/>
        </w:rPr>
        <w:t>голосов членов комиссии, присутствующих на заседании, открытым голосованием.</w:t>
      </w:r>
    </w:p>
    <w:p w:rsidR="003E249A" w:rsidRPr="006E7D6C" w:rsidRDefault="003E249A" w:rsidP="003E249A">
      <w:pPr>
        <w:shd w:val="clear" w:color="auto" w:fill="FFFFFF"/>
        <w:spacing w:line="317" w:lineRule="exact"/>
        <w:ind w:left="10" w:firstLine="691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 случае разделения голосов членов комиссии, голос </w:t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редседателя комиссии, а в случае его отсутствия заместителя председателя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, является решающим.</w:t>
      </w:r>
    </w:p>
    <w:p w:rsidR="003E249A" w:rsidRPr="006E7D6C" w:rsidRDefault="003E249A" w:rsidP="003E249A">
      <w:pPr>
        <w:shd w:val="clear" w:color="auto" w:fill="FFFFFF"/>
        <w:spacing w:before="14" w:line="322" w:lineRule="exact"/>
        <w:ind w:left="10" w:right="5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4.7. Член комиссии, не согласный с принятым решением, вправе </w:t>
      </w:r>
      <w:r w:rsidRPr="006E7D6C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изложить свое особое мнение в письменной форме.</w:t>
      </w:r>
    </w:p>
    <w:p w:rsidR="003E249A" w:rsidRPr="006E7D6C" w:rsidRDefault="003E249A" w:rsidP="003E249A">
      <w:pPr>
        <w:shd w:val="clear" w:color="auto" w:fill="FFFFFF"/>
        <w:spacing w:line="322" w:lineRule="exact"/>
        <w:ind w:left="10" w:right="5" w:firstLine="69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обое мнение члена комиссии приобщается к протоколу 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заседания комиссии.</w:t>
      </w:r>
    </w:p>
    <w:p w:rsidR="003E249A" w:rsidRPr="006E7D6C" w:rsidRDefault="003E249A" w:rsidP="003E249A">
      <w:pPr>
        <w:shd w:val="clear" w:color="auto" w:fill="FFFFFF"/>
        <w:spacing w:line="322" w:lineRule="exact"/>
        <w:ind w:left="70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собое мнение члена комиссии не подлежит разглашению.</w:t>
      </w:r>
    </w:p>
    <w:p w:rsidR="003E249A" w:rsidRPr="006E7D6C" w:rsidRDefault="003E249A" w:rsidP="003E249A">
      <w:pPr>
        <w:shd w:val="clear" w:color="auto" w:fill="FFFFFF"/>
        <w:spacing w:line="326" w:lineRule="exact"/>
        <w:ind w:left="5" w:firstLine="706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6E7D6C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4.8.Заседание комиссии оформляется протоколом, подписываемым   председателем,      заместителем   председателя,   секретарем   и 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членами</w:t>
      </w:r>
      <w:r w:rsidRPr="006E7D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комиссии.</w:t>
      </w:r>
    </w:p>
    <w:p w:rsidR="003E249A" w:rsidRPr="006E7D6C" w:rsidRDefault="003E249A" w:rsidP="003E249A">
      <w:pPr>
        <w:shd w:val="clear" w:color="auto" w:fill="FFFFFF"/>
        <w:spacing w:line="326" w:lineRule="exact"/>
        <w:ind w:left="5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4.9. Комиссия принимает решение открытым голосованием. Решение считается принятым, если за него проголосовало более половины членов комиссии. Мнение члена комиссии, несогласного с принятым решением, фиксируется в протоколе.</w:t>
      </w:r>
    </w:p>
    <w:p w:rsidR="003E249A" w:rsidRPr="006E7D6C" w:rsidRDefault="003E249A" w:rsidP="003E249A">
      <w:pPr>
        <w:shd w:val="clear" w:color="auto" w:fill="FFFFFF"/>
        <w:spacing w:line="326" w:lineRule="exact"/>
        <w:ind w:left="5" w:firstLine="706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3E249A" w:rsidRPr="006E7D6C" w:rsidRDefault="003E249A" w:rsidP="003E24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E249A" w:rsidRPr="006E7D6C" w:rsidRDefault="003E249A" w:rsidP="003E24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5390" w:hanging="139"/>
        <w:jc w:val="right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br w:type="page"/>
      </w:r>
      <w:r w:rsidRPr="006E7D6C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>Приложение 2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к  постановлению администрации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0C3AEB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6E7D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Грибановского  муниципального района</w:t>
      </w:r>
    </w:p>
    <w:p w:rsidR="003E249A" w:rsidRPr="006E7D6C" w:rsidRDefault="003E249A" w:rsidP="003E249A">
      <w:pPr>
        <w:shd w:val="clear" w:color="auto" w:fill="FFFFFF"/>
        <w:tabs>
          <w:tab w:val="left" w:pos="8040"/>
        </w:tabs>
        <w:spacing w:line="326" w:lineRule="exact"/>
        <w:ind w:left="4253"/>
        <w:jc w:val="right"/>
        <w:rPr>
          <w:rFonts w:ascii="Times New Roman" w:hAnsi="Times New Roman"/>
          <w:sz w:val="28"/>
          <w:szCs w:val="28"/>
          <w:lang w:val="ru-RU"/>
        </w:rPr>
      </w:pPr>
      <w:r w:rsidRPr="006E7D6C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3E249A" w:rsidRPr="006E7D6C" w:rsidRDefault="003E249A" w:rsidP="003E249A">
      <w:pPr>
        <w:jc w:val="right"/>
        <w:rPr>
          <w:rFonts w:ascii="Times New Roman" w:hAnsi="Times New Roman"/>
          <w:sz w:val="28"/>
          <w:lang w:val="ru-RU"/>
        </w:rPr>
      </w:pPr>
      <w:r w:rsidRPr="006E7D6C">
        <w:rPr>
          <w:rFonts w:ascii="Times New Roman" w:hAnsi="Times New Roman"/>
          <w:spacing w:val="12"/>
          <w:sz w:val="28"/>
          <w:szCs w:val="28"/>
          <w:lang w:val="ru-RU"/>
        </w:rPr>
        <w:t xml:space="preserve">                           </w:t>
      </w:r>
      <w:r w:rsidRPr="006E7D6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6E7D6C">
        <w:rPr>
          <w:rFonts w:ascii="Times New Roman" w:hAnsi="Times New Roman"/>
          <w:sz w:val="28"/>
          <w:lang w:val="ru-RU"/>
        </w:rPr>
        <w:t xml:space="preserve">от </w:t>
      </w:r>
      <w:r>
        <w:rPr>
          <w:rFonts w:ascii="Times New Roman" w:hAnsi="Times New Roman"/>
          <w:sz w:val="28"/>
          <w:lang w:val="ru-RU"/>
        </w:rPr>
        <w:t>27.11</w:t>
      </w:r>
      <w:r w:rsidRPr="006E7D6C">
        <w:rPr>
          <w:rFonts w:ascii="Times New Roman" w:hAnsi="Times New Roman"/>
          <w:sz w:val="28"/>
          <w:lang w:val="ru-RU"/>
        </w:rPr>
        <w:t xml:space="preserve">.2013 г. № </w:t>
      </w:r>
      <w:r>
        <w:rPr>
          <w:rFonts w:ascii="Times New Roman" w:hAnsi="Times New Roman"/>
          <w:sz w:val="28"/>
          <w:lang w:val="ru-RU"/>
        </w:rPr>
        <w:t>93</w:t>
      </w:r>
    </w:p>
    <w:p w:rsidR="003E249A" w:rsidRPr="006E7D6C" w:rsidRDefault="003E249A" w:rsidP="003E24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49A" w:rsidRPr="006E7D6C" w:rsidRDefault="003E249A" w:rsidP="003E24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6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E249A" w:rsidRPr="006E7D6C" w:rsidRDefault="003E249A" w:rsidP="003E24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6C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 формированию кадрового резерва для замещения вакантных должностей муниципальной служб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овомакаровского</w:t>
      </w:r>
      <w:r w:rsidRPr="006E7D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E7D6C">
        <w:rPr>
          <w:rFonts w:ascii="Times New Roman" w:hAnsi="Times New Roman" w:cs="Times New Roman"/>
          <w:sz w:val="28"/>
          <w:szCs w:val="28"/>
        </w:rPr>
        <w:t xml:space="preserve"> </w:t>
      </w:r>
      <w:r w:rsidRPr="006E7D6C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3E249A" w:rsidRPr="006E7D6C" w:rsidRDefault="003E249A" w:rsidP="003E24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28"/>
        <w:gridCol w:w="3240"/>
        <w:gridCol w:w="900"/>
        <w:gridCol w:w="4680"/>
      </w:tblGrid>
      <w:tr w:rsidR="003E249A" w:rsidRPr="00992491" w:rsidTr="0026166E">
        <w:tc>
          <w:tcPr>
            <w:tcW w:w="828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3E249A" w:rsidRPr="000C3AEB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х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 </w:t>
            </w:r>
          </w:p>
        </w:tc>
        <w:tc>
          <w:tcPr>
            <w:tcW w:w="90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C3AEB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рибановского муниципального района, председатель комиссии.</w:t>
            </w:r>
          </w:p>
        </w:tc>
      </w:tr>
      <w:tr w:rsidR="003E249A" w:rsidRPr="00992491" w:rsidTr="0026166E">
        <w:tc>
          <w:tcPr>
            <w:tcW w:w="828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40" w:type="dxa"/>
          </w:tcPr>
          <w:p w:rsidR="003E249A" w:rsidRPr="000C3AEB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шева Галина Ивановна</w:t>
            </w:r>
          </w:p>
        </w:tc>
        <w:tc>
          <w:tcPr>
            <w:tcW w:w="90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Pr="000C3AEB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рибановского муниципального района, заместитель председателя комиссии.</w:t>
            </w:r>
          </w:p>
        </w:tc>
      </w:tr>
      <w:tr w:rsidR="003E249A" w:rsidRPr="00992491" w:rsidTr="0026166E">
        <w:tc>
          <w:tcPr>
            <w:tcW w:w="828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3E249A" w:rsidRPr="000C3AEB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Александра Николаевна</w:t>
            </w:r>
          </w:p>
        </w:tc>
        <w:tc>
          <w:tcPr>
            <w:tcW w:w="90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0C3AEB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0C3AEB">
              <w:rPr>
                <w:rFonts w:ascii="Times New Roman" w:hAnsi="Times New Roman"/>
                <w:sz w:val="28"/>
                <w:szCs w:val="28"/>
              </w:rPr>
              <w:t>Новомакаровского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рибановского муниципального района, секретарь комиссии.</w:t>
            </w:r>
          </w:p>
        </w:tc>
      </w:tr>
      <w:tr w:rsidR="003E249A" w:rsidRPr="006E7D6C" w:rsidTr="0026166E">
        <w:tc>
          <w:tcPr>
            <w:tcW w:w="828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3E249A" w:rsidRPr="006E7D6C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49A" w:rsidRPr="00992491" w:rsidTr="0026166E">
        <w:tc>
          <w:tcPr>
            <w:tcW w:w="828" w:type="dxa"/>
          </w:tcPr>
          <w:p w:rsidR="003E249A" w:rsidRPr="00F5200A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5.       </w:t>
            </w:r>
          </w:p>
        </w:tc>
        <w:tc>
          <w:tcPr>
            <w:tcW w:w="3240" w:type="dxa"/>
          </w:tcPr>
          <w:p w:rsidR="003E249A" w:rsidRPr="00F5200A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Кудрявцева Вера Ефимовна</w:t>
            </w: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249A" w:rsidRPr="00F5200A" w:rsidRDefault="003E249A" w:rsidP="00261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арышева Оль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Pr="00F5200A">
              <w:rPr>
                <w:rFonts w:ascii="Times New Roman" w:hAnsi="Times New Roman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900" w:type="dxa"/>
          </w:tcPr>
          <w:p w:rsidR="003E249A" w:rsidRDefault="003E249A" w:rsidP="00261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-</w:t>
            </w:r>
          </w:p>
          <w:p w:rsidR="003E249A" w:rsidRPr="00F5200A" w:rsidRDefault="003E249A" w:rsidP="0026166E">
            <w:pPr>
              <w:rPr>
                <w:lang w:val="ru-RU"/>
              </w:rPr>
            </w:pPr>
          </w:p>
          <w:p w:rsidR="003E249A" w:rsidRPr="00F5200A" w:rsidRDefault="003E249A" w:rsidP="0026166E">
            <w:pPr>
              <w:rPr>
                <w:lang w:val="ru-RU"/>
              </w:rPr>
            </w:pPr>
          </w:p>
          <w:p w:rsidR="003E249A" w:rsidRPr="00F5200A" w:rsidRDefault="003E249A" w:rsidP="0026166E">
            <w:pPr>
              <w:rPr>
                <w:lang w:val="ru-RU"/>
              </w:rPr>
            </w:pPr>
          </w:p>
          <w:p w:rsidR="003E249A" w:rsidRDefault="003E249A" w:rsidP="0026166E">
            <w:pPr>
              <w:rPr>
                <w:lang w:val="ru-RU"/>
              </w:rPr>
            </w:pPr>
          </w:p>
          <w:p w:rsidR="003E249A" w:rsidRPr="00F5200A" w:rsidRDefault="003E249A" w:rsidP="0026166E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4680" w:type="dxa"/>
          </w:tcPr>
          <w:p w:rsidR="003E249A" w:rsidRPr="00F5200A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Новомакаровского</w:t>
            </w:r>
            <w:r w:rsidRPr="00F5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рибановского муниципального района</w:t>
            </w:r>
          </w:p>
          <w:p w:rsidR="003E249A" w:rsidRPr="00F5200A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49A" w:rsidRPr="00F5200A" w:rsidRDefault="003E249A" w:rsidP="00261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Новомакаровского</w:t>
            </w:r>
            <w:r w:rsidRPr="00F5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0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рибановского муниципального района</w:t>
            </w:r>
          </w:p>
          <w:p w:rsidR="003E249A" w:rsidRPr="00F5200A" w:rsidRDefault="003E249A" w:rsidP="002616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CB" w:rsidRDefault="000575CB" w:rsidP="000575CB">
      <w:pPr>
        <w:jc w:val="both"/>
        <w:rPr>
          <w:lang w:val="ru-RU"/>
        </w:rPr>
      </w:pPr>
      <w:bookmarkStart w:id="0" w:name="_GoBack"/>
      <w:bookmarkEnd w:id="0"/>
    </w:p>
    <w:p w:rsidR="000575CB" w:rsidRDefault="000575CB" w:rsidP="000575CB">
      <w:pPr>
        <w:jc w:val="both"/>
        <w:rPr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71D6" w:rsidRDefault="002F71D6" w:rsidP="002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D0" w:rsidRDefault="001A66D0" w:rsidP="005C4AC1">
      <w:r>
        <w:separator/>
      </w:r>
    </w:p>
  </w:endnote>
  <w:endnote w:type="continuationSeparator" w:id="0">
    <w:p w:rsidR="001A66D0" w:rsidRDefault="001A66D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D0" w:rsidRDefault="001A66D0" w:rsidP="005C4AC1">
      <w:r>
        <w:separator/>
      </w:r>
    </w:p>
  </w:footnote>
  <w:footnote w:type="continuationSeparator" w:id="0">
    <w:p w:rsidR="001A66D0" w:rsidRDefault="001A66D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575CB"/>
    <w:rsid w:val="00071F4A"/>
    <w:rsid w:val="000A21C0"/>
    <w:rsid w:val="000B24B7"/>
    <w:rsid w:val="000C619C"/>
    <w:rsid w:val="000F4AF1"/>
    <w:rsid w:val="000F7EDD"/>
    <w:rsid w:val="0010320A"/>
    <w:rsid w:val="0010477A"/>
    <w:rsid w:val="0010544A"/>
    <w:rsid w:val="00135F61"/>
    <w:rsid w:val="001536A4"/>
    <w:rsid w:val="00167871"/>
    <w:rsid w:val="00186CFD"/>
    <w:rsid w:val="001934A5"/>
    <w:rsid w:val="001A66D0"/>
    <w:rsid w:val="001C5482"/>
    <w:rsid w:val="001D02FC"/>
    <w:rsid w:val="001D74A3"/>
    <w:rsid w:val="002363BF"/>
    <w:rsid w:val="00245AC7"/>
    <w:rsid w:val="00254CCC"/>
    <w:rsid w:val="002558B0"/>
    <w:rsid w:val="00277A46"/>
    <w:rsid w:val="002A0A6D"/>
    <w:rsid w:val="002A5A55"/>
    <w:rsid w:val="002D2AE6"/>
    <w:rsid w:val="002E2712"/>
    <w:rsid w:val="002F71D6"/>
    <w:rsid w:val="003022BF"/>
    <w:rsid w:val="003258BD"/>
    <w:rsid w:val="003353ED"/>
    <w:rsid w:val="003578E3"/>
    <w:rsid w:val="003844A3"/>
    <w:rsid w:val="003859C6"/>
    <w:rsid w:val="00386F6C"/>
    <w:rsid w:val="003B3AEF"/>
    <w:rsid w:val="003B72DC"/>
    <w:rsid w:val="003C72DF"/>
    <w:rsid w:val="003D12A3"/>
    <w:rsid w:val="003E249A"/>
    <w:rsid w:val="003E32B1"/>
    <w:rsid w:val="003E5853"/>
    <w:rsid w:val="003F0FC5"/>
    <w:rsid w:val="00416AFA"/>
    <w:rsid w:val="00417335"/>
    <w:rsid w:val="00423786"/>
    <w:rsid w:val="00424C63"/>
    <w:rsid w:val="0043779C"/>
    <w:rsid w:val="00447F5E"/>
    <w:rsid w:val="004622D4"/>
    <w:rsid w:val="004B5A6C"/>
    <w:rsid w:val="004C0255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B3C6A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872AF"/>
    <w:rsid w:val="0099413B"/>
    <w:rsid w:val="009A1974"/>
    <w:rsid w:val="009A555B"/>
    <w:rsid w:val="009C6A61"/>
    <w:rsid w:val="009E1B6E"/>
    <w:rsid w:val="009F493B"/>
    <w:rsid w:val="00A1742E"/>
    <w:rsid w:val="00A32DF0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0E77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DD3CB4"/>
    <w:rsid w:val="00E0440E"/>
    <w:rsid w:val="00E301F3"/>
    <w:rsid w:val="00E37E35"/>
    <w:rsid w:val="00E41C74"/>
    <w:rsid w:val="00E970AA"/>
    <w:rsid w:val="00EB499A"/>
    <w:rsid w:val="00EB696A"/>
    <w:rsid w:val="00ED7E64"/>
    <w:rsid w:val="00EE1C0F"/>
    <w:rsid w:val="00F00B0D"/>
    <w:rsid w:val="00F32E60"/>
    <w:rsid w:val="00F45CC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6FD8-C778-4AD2-8822-CB5103D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32:00Z</dcterms:created>
  <dcterms:modified xsi:type="dcterms:W3CDTF">2014-02-13T11:32:00Z</dcterms:modified>
</cp:coreProperties>
</file>